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13C4D844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8E49A5">
        <w:rPr>
          <w:b/>
        </w:rPr>
        <w:t>154814</w:t>
      </w:r>
      <w:r w:rsidRPr="00D635A7">
        <w:rPr>
          <w:b/>
        </w:rPr>
        <w:t xml:space="preserve"> /</w:t>
      </w:r>
      <w:r w:rsidR="00326067">
        <w:rPr>
          <w:b/>
        </w:rPr>
        <w:t>16</w:t>
      </w:r>
      <w:r w:rsidRPr="00D635A7">
        <w:rPr>
          <w:b/>
        </w:rPr>
        <w:t>.</w:t>
      </w:r>
      <w:r w:rsidR="006223A8">
        <w:rPr>
          <w:b/>
        </w:rPr>
        <w:t>10</w:t>
      </w:r>
      <w:r w:rsidRPr="00D635A7">
        <w:rPr>
          <w:b/>
        </w:rPr>
        <w:t>.202</w:t>
      </w:r>
      <w:r w:rsidR="002129D6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480A9C57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>REZULTATUL VERIFICĂRII ELIGIBILITĂȚII CANDIDA</w:t>
      </w:r>
      <w:r w:rsidR="00326067">
        <w:rPr>
          <w:b/>
        </w:rPr>
        <w:t>ȚILOR</w:t>
      </w:r>
    </w:p>
    <w:p w14:paraId="4D28F61D" w14:textId="7552DB49" w:rsidR="008A38E7" w:rsidRPr="00326067" w:rsidRDefault="008A38E7" w:rsidP="00326067">
      <w:pPr>
        <w:ind w:right="283" w:firstLine="360"/>
        <w:jc w:val="center"/>
        <w:rPr>
          <w:b/>
          <w:vertAlign w:val="superscript"/>
        </w:rPr>
      </w:pPr>
      <w:r w:rsidRPr="0039331A">
        <w:rPr>
          <w:b/>
        </w:rPr>
        <w:t>în urma depunerii dosar</w:t>
      </w:r>
      <w:r w:rsidR="00326067">
        <w:rPr>
          <w:b/>
        </w:rPr>
        <w:t>elor</w:t>
      </w:r>
      <w:r w:rsidRPr="0039331A">
        <w:rPr>
          <w:b/>
        </w:rPr>
        <w:t xml:space="preserve"> de </w:t>
      </w:r>
      <w:r w:rsidR="00326067">
        <w:rPr>
          <w:b/>
        </w:rPr>
        <w:t xml:space="preserve">concurs </w:t>
      </w:r>
      <w:r w:rsidR="0079376C">
        <w:rPr>
          <w:b/>
        </w:rPr>
        <w:t xml:space="preserve">pentru </w:t>
      </w:r>
      <w:r w:rsidR="00326067">
        <w:rPr>
          <w:b/>
        </w:rPr>
        <w:t>concursul</w:t>
      </w:r>
      <w:r w:rsidRPr="0039331A">
        <w:rPr>
          <w:b/>
        </w:rPr>
        <w:t xml:space="preserve"> de re</w:t>
      </w:r>
      <w:r w:rsidR="006223A8">
        <w:rPr>
          <w:b/>
        </w:rPr>
        <w:t>crutare</w:t>
      </w:r>
      <w:r w:rsidRPr="0039331A">
        <w:rPr>
          <w:b/>
        </w:rPr>
        <w:t xml:space="preserve"> </w:t>
      </w:r>
      <w:r w:rsidR="006223A8">
        <w:rPr>
          <w:b/>
        </w:rPr>
        <w:t>pe</w:t>
      </w:r>
      <w:r w:rsidRPr="0039331A">
        <w:rPr>
          <w:b/>
        </w:rPr>
        <w:t>n</w:t>
      </w:r>
      <w:r w:rsidR="006223A8">
        <w:rPr>
          <w:b/>
        </w:rPr>
        <w:t>tru</w:t>
      </w:r>
      <w:r w:rsidRPr="0039331A">
        <w:rPr>
          <w:b/>
        </w:rPr>
        <w:t xml:space="preserve"> </w:t>
      </w:r>
      <w:r w:rsidR="006223A8">
        <w:rPr>
          <w:b/>
        </w:rPr>
        <w:t xml:space="preserve">ocuparea </w:t>
      </w:r>
      <w:r w:rsidRPr="0039331A">
        <w:rPr>
          <w:b/>
        </w:rPr>
        <w:t>funcți</w:t>
      </w:r>
      <w:r w:rsidR="006223A8">
        <w:rPr>
          <w:b/>
        </w:rPr>
        <w:t>ei</w:t>
      </w:r>
      <w:r w:rsidRPr="0039331A">
        <w:rPr>
          <w:b/>
        </w:rPr>
        <w:t xml:space="preserve"> public</w:t>
      </w:r>
      <w:r w:rsidR="006223A8">
        <w:rPr>
          <w:b/>
        </w:rPr>
        <w:t>e</w:t>
      </w:r>
      <w:r w:rsidRPr="0039331A">
        <w:rPr>
          <w:b/>
        </w:rPr>
        <w:t xml:space="preserve"> de execuție</w:t>
      </w:r>
      <w:r w:rsidR="006223A8">
        <w:rPr>
          <w:b/>
        </w:rPr>
        <w:t xml:space="preserve"> vacantă de consilier, clasa I, grad profesional superior la Compartimentul</w:t>
      </w:r>
      <w:r w:rsidR="00326067">
        <w:rPr>
          <w:b/>
        </w:rPr>
        <w:t xml:space="preserve"> salarizare</w:t>
      </w:r>
      <w:r w:rsidRPr="0039331A">
        <w:rPr>
          <w:b/>
        </w:rPr>
        <w:t xml:space="preserve"> </w:t>
      </w:r>
      <w:r w:rsidR="006223A8">
        <w:rPr>
          <w:b/>
        </w:rPr>
        <w:t>al</w:t>
      </w:r>
      <w:r w:rsidRPr="0039331A">
        <w:rPr>
          <w:b/>
        </w:rPr>
        <w:t xml:space="preserve"> Serviciului </w:t>
      </w:r>
      <w:r w:rsidR="006223A8">
        <w:rPr>
          <w:b/>
        </w:rPr>
        <w:t>buget-salarizare</w:t>
      </w:r>
      <w:r w:rsidR="005E7C76">
        <w:rPr>
          <w:b/>
        </w:rPr>
        <w:t xml:space="preserve"> </w:t>
      </w:r>
      <w:r w:rsidR="006223A8">
        <w:rPr>
          <w:b/>
        </w:rPr>
        <w:t>din cadrul</w:t>
      </w:r>
      <w:r w:rsidRPr="0039331A">
        <w:rPr>
          <w:b/>
        </w:rPr>
        <w:t xml:space="preserve"> Direcției Generale de Asistență Socială și Protecția Copilului a Județului Suceava,</w:t>
      </w:r>
      <w:r w:rsidR="0039331A">
        <w:rPr>
          <w:b/>
        </w:rPr>
        <w:t xml:space="preserve"> </w:t>
      </w:r>
      <w:r w:rsidRPr="0039331A">
        <w:rPr>
          <w:b/>
        </w:rPr>
        <w:t xml:space="preserve">care se va organiza în data de </w:t>
      </w:r>
      <w:r w:rsidR="00326067">
        <w:rPr>
          <w:b/>
        </w:rPr>
        <w:t>23</w:t>
      </w:r>
      <w:r w:rsidR="0072026D" w:rsidRPr="0039331A">
        <w:rPr>
          <w:b/>
        </w:rPr>
        <w:t>.</w:t>
      </w:r>
      <w:r w:rsidR="002129D6">
        <w:rPr>
          <w:b/>
        </w:rPr>
        <w:t>10</w:t>
      </w:r>
      <w:r w:rsidR="0072026D" w:rsidRPr="0039331A">
        <w:rPr>
          <w:b/>
        </w:rPr>
        <w:t>.202</w:t>
      </w:r>
      <w:r w:rsidR="002129D6">
        <w:rPr>
          <w:b/>
        </w:rPr>
        <w:t>5</w:t>
      </w:r>
      <w:r w:rsidR="00326067">
        <w:rPr>
          <w:b/>
        </w:rPr>
        <w:t>, ora 11</w:t>
      </w:r>
      <w:r w:rsidR="00326067">
        <w:rPr>
          <w:b/>
          <w:vertAlign w:val="superscript"/>
        </w:rPr>
        <w:t>00</w:t>
      </w: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5159"/>
        <w:gridCol w:w="3005"/>
      </w:tblGrid>
      <w:tr w:rsidR="0039331A" w:rsidRPr="0039331A" w14:paraId="1A93FB96" w14:textId="77777777" w:rsidTr="00326067">
        <w:tc>
          <w:tcPr>
            <w:tcW w:w="852" w:type="dxa"/>
          </w:tcPr>
          <w:p w14:paraId="1FCACD49" w14:textId="624C6010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5159" w:type="dxa"/>
          </w:tcPr>
          <w:p w14:paraId="423231E7" w14:textId="45350D83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3005" w:type="dxa"/>
          </w:tcPr>
          <w:p w14:paraId="1AB1303B" w14:textId="73778A58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39331A" w:rsidRPr="0039331A" w14:paraId="425F783E" w14:textId="77777777" w:rsidTr="00326067">
        <w:tc>
          <w:tcPr>
            <w:tcW w:w="852" w:type="dxa"/>
          </w:tcPr>
          <w:p w14:paraId="3A276D27" w14:textId="79B282B1" w:rsidR="0039331A" w:rsidRPr="00326067" w:rsidRDefault="00326067" w:rsidP="008A38E7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159" w:type="dxa"/>
          </w:tcPr>
          <w:p w14:paraId="15934BD6" w14:textId="761EE650" w:rsidR="0039331A" w:rsidRPr="0039331A" w:rsidRDefault="0039331A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5E7C76">
              <w:rPr>
                <w:bCs/>
              </w:rPr>
              <w:t>4</w:t>
            </w:r>
            <w:r w:rsidR="00326067">
              <w:rPr>
                <w:bCs/>
              </w:rPr>
              <w:t>7734</w:t>
            </w:r>
            <w:r w:rsidRPr="0039331A">
              <w:rPr>
                <w:bCs/>
              </w:rPr>
              <w:t xml:space="preserve"> din </w:t>
            </w:r>
            <w:r w:rsidR="006223A8">
              <w:rPr>
                <w:bCs/>
              </w:rPr>
              <w:t>2</w:t>
            </w:r>
            <w:r w:rsidR="00326067">
              <w:rPr>
                <w:bCs/>
              </w:rPr>
              <w:t>6</w:t>
            </w:r>
            <w:r w:rsidRPr="0039331A">
              <w:rPr>
                <w:bCs/>
              </w:rPr>
              <w:t>.0</w:t>
            </w:r>
            <w:r w:rsidR="002129D6"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 w:rsidR="002129D6">
              <w:rPr>
                <w:bCs/>
              </w:rPr>
              <w:t>5</w:t>
            </w:r>
          </w:p>
        </w:tc>
        <w:tc>
          <w:tcPr>
            <w:tcW w:w="3005" w:type="dxa"/>
          </w:tcPr>
          <w:p w14:paraId="4ED0FBFA" w14:textId="1D014E1B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  <w:tr w:rsidR="00326067" w:rsidRPr="0039331A" w14:paraId="6434FCA2" w14:textId="77777777" w:rsidTr="00326067">
        <w:tc>
          <w:tcPr>
            <w:tcW w:w="852" w:type="dxa"/>
          </w:tcPr>
          <w:p w14:paraId="051C091B" w14:textId="4B7403AD" w:rsidR="00326067" w:rsidRPr="0039331A" w:rsidRDefault="00326067" w:rsidP="00326067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159" w:type="dxa"/>
          </w:tcPr>
          <w:p w14:paraId="1F95F17B" w14:textId="504335A1" w:rsidR="00326067" w:rsidRPr="0039331A" w:rsidRDefault="00326067" w:rsidP="00326067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47</w:t>
            </w:r>
            <w:r>
              <w:rPr>
                <w:bCs/>
              </w:rPr>
              <w:t>874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26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</w:tc>
        <w:tc>
          <w:tcPr>
            <w:tcW w:w="3005" w:type="dxa"/>
          </w:tcPr>
          <w:p w14:paraId="565DB6A7" w14:textId="27459096" w:rsidR="00326067" w:rsidRPr="0039331A" w:rsidRDefault="00326067" w:rsidP="0032606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3913CDEF" w:rsidR="008A38E7" w:rsidRPr="0039331A" w:rsidRDefault="0039331A" w:rsidP="0039331A">
      <w:pPr>
        <w:ind w:right="283" w:firstLine="851"/>
        <w:jc w:val="both"/>
        <w:rPr>
          <w:bCs/>
        </w:rPr>
      </w:pPr>
      <w:r w:rsidRPr="0039331A">
        <w:rPr>
          <w:bCs/>
        </w:rPr>
        <w:t xml:space="preserve">Afișat azi </w:t>
      </w:r>
      <w:r w:rsidR="00326067">
        <w:rPr>
          <w:bCs/>
        </w:rPr>
        <w:t>16</w:t>
      </w:r>
      <w:r w:rsidRPr="0039331A">
        <w:rPr>
          <w:bCs/>
        </w:rPr>
        <w:t>.</w:t>
      </w:r>
      <w:r w:rsidR="006223A8">
        <w:rPr>
          <w:bCs/>
        </w:rPr>
        <w:t>10</w:t>
      </w:r>
      <w:r w:rsidRPr="0039331A">
        <w:rPr>
          <w:bCs/>
        </w:rPr>
        <w:t>.202</w:t>
      </w:r>
      <w:r w:rsidR="002129D6">
        <w:rPr>
          <w:bCs/>
        </w:rPr>
        <w:t>5</w:t>
      </w:r>
      <w:r w:rsidRPr="0039331A">
        <w:rPr>
          <w:bCs/>
        </w:rPr>
        <w:t>, ora 1</w:t>
      </w:r>
      <w:r w:rsidR="00326067">
        <w:rPr>
          <w:bCs/>
        </w:rPr>
        <w:t>5</w:t>
      </w:r>
      <w:r w:rsidR="007E3A45">
        <w:rPr>
          <w:bCs/>
          <w:vertAlign w:val="superscript"/>
        </w:rPr>
        <w:t>3</w:t>
      </w:r>
      <w:r w:rsidRPr="0039331A">
        <w:rPr>
          <w:bCs/>
          <w:vertAlign w:val="superscript"/>
        </w:rPr>
        <w:t>0</w:t>
      </w:r>
      <w:r w:rsidRPr="0039331A">
        <w:rPr>
          <w:bCs/>
        </w:rPr>
        <w:t>, la avizierul 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204280EE" w:rsidR="0039331A" w:rsidRDefault="006223A8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39331A" w:rsidRPr="0039331A">
        <w:rPr>
          <w:bCs/>
          <w:sz w:val="22"/>
          <w:szCs w:val="22"/>
        </w:rPr>
        <w:t>,</w:t>
      </w:r>
    </w:p>
    <w:p w14:paraId="3D3EBF54" w14:textId="31FCB163" w:rsidR="008A38E7" w:rsidRPr="0039331A" w:rsidRDefault="006223A8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Șef serviciu</w:t>
      </w:r>
      <w:r w:rsidR="0039331A" w:rsidRPr="0039331A">
        <w:rPr>
          <w:bCs/>
          <w:sz w:val="22"/>
          <w:szCs w:val="22"/>
        </w:rPr>
        <w:t xml:space="preserve"> la Serviciul resurse umane</w:t>
      </w:r>
    </w:p>
    <w:p w14:paraId="4E0887EF" w14:textId="77777777" w:rsidR="005D1BEE" w:rsidRDefault="005D1BEE"/>
    <w:sectPr w:rsidR="005D1BEE" w:rsidSect="0079448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161C29"/>
    <w:rsid w:val="002129D6"/>
    <w:rsid w:val="002831F3"/>
    <w:rsid w:val="00326067"/>
    <w:rsid w:val="0039331A"/>
    <w:rsid w:val="004A583E"/>
    <w:rsid w:val="004B0FD8"/>
    <w:rsid w:val="004C578B"/>
    <w:rsid w:val="00537FE4"/>
    <w:rsid w:val="005478A6"/>
    <w:rsid w:val="005D1BEE"/>
    <w:rsid w:val="005E7C76"/>
    <w:rsid w:val="006223A8"/>
    <w:rsid w:val="0067791E"/>
    <w:rsid w:val="006F36B2"/>
    <w:rsid w:val="0072026D"/>
    <w:rsid w:val="0079376C"/>
    <w:rsid w:val="0079448F"/>
    <w:rsid w:val="007B4F9C"/>
    <w:rsid w:val="007E3A45"/>
    <w:rsid w:val="00800E92"/>
    <w:rsid w:val="008A38E7"/>
    <w:rsid w:val="008E49A5"/>
    <w:rsid w:val="00AE710C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6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16</cp:revision>
  <cp:lastPrinted>2024-04-08T05:36:00Z</cp:lastPrinted>
  <dcterms:created xsi:type="dcterms:W3CDTF">2024-04-01T12:24:00Z</dcterms:created>
  <dcterms:modified xsi:type="dcterms:W3CDTF">2025-10-16T12:25:00Z</dcterms:modified>
</cp:coreProperties>
</file>